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99B" w:rsidRPr="0047724D" w:rsidRDefault="0069499B" w:rsidP="0069499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7724D">
        <w:rPr>
          <w:rFonts w:ascii="Times New Roman" w:hAnsi="Times New Roman" w:cs="Times New Roman"/>
          <w:b/>
          <w:sz w:val="28"/>
          <w:szCs w:val="28"/>
        </w:rPr>
        <w:t xml:space="preserve">Национальный орган РФ по стандартизации и его функции </w:t>
      </w:r>
    </w:p>
    <w:p w:rsidR="006B7ACF" w:rsidRDefault="006B7ACF" w:rsidP="0069499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</w:pPr>
    </w:p>
    <w:p w:rsidR="0069499B" w:rsidRPr="00CC6CB3" w:rsidRDefault="0069499B" w:rsidP="0069499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5A7823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  <w:t>Федеральное агентство по техническому регулированию и метрологии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  <w:t>Росстандарт</w:t>
      </w:r>
      <w:proofErr w:type="spellEnd"/>
      <w:r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  <w:t>):</w:t>
      </w:r>
      <w:r w:rsidRPr="00CC6CB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9499B" w:rsidRPr="00CC6CB3" w:rsidRDefault="0069499B" w:rsidP="0069499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C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существляет подготовку предложений о формировании государственной политики в сфере стандартизации и представляет их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промторг</w:t>
      </w:r>
      <w:proofErr w:type="spellEnd"/>
      <w:r w:rsidRPr="00CC6C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9499B" w:rsidRPr="00CC6CB3" w:rsidRDefault="0069499B" w:rsidP="0069499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C6CB3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еализует государственную политику в сфере стандартизации;</w:t>
      </w:r>
    </w:p>
    <w:p w:rsidR="0069499B" w:rsidRPr="00CC6CB3" w:rsidRDefault="0069499B" w:rsidP="0069499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C6CB3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азрабатывает и утверждает программы по стандартизации;</w:t>
      </w:r>
    </w:p>
    <w:p w:rsidR="0069499B" w:rsidRPr="00CC6CB3" w:rsidRDefault="0069499B" w:rsidP="0069499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C6CB3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рганизует работы по стандартизации в национальной системе стандартизации, международной стандартизации и региональной стандартизации, а также по межгосударственной стандартизации;</w:t>
      </w:r>
    </w:p>
    <w:p w:rsidR="0069499B" w:rsidRPr="00CC6CB3" w:rsidRDefault="0069499B" w:rsidP="0069499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C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организует взаимодействие федеральных органов исполнительной власти, государственных корпораци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 комитетов (Т</w:t>
      </w:r>
      <w:r w:rsidRPr="00CC6CB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C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ых технических комитетов (</w:t>
      </w:r>
      <w:r w:rsidRPr="00CC6CB3">
        <w:rPr>
          <w:rFonts w:ascii="Times New Roman" w:eastAsia="Times New Roman" w:hAnsi="Times New Roman" w:cs="Times New Roman"/>
          <w:sz w:val="28"/>
          <w:szCs w:val="28"/>
          <w:lang w:eastAsia="ru-RU"/>
        </w:rPr>
        <w:t>ПТ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C6CB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ещательных органов по стандартизации в части разработки документов национальной системы стандартизации и осуществляет организационное и методическое руководство в этой сфере;</w:t>
      </w:r>
    </w:p>
    <w:p w:rsidR="0069499B" w:rsidRPr="00CC6CB3" w:rsidRDefault="0069499B" w:rsidP="0069499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C6CB3">
        <w:rPr>
          <w:rFonts w:ascii="Times New Roman" w:eastAsia="Times New Roman" w:hAnsi="Times New Roman" w:cs="Times New Roman"/>
          <w:sz w:val="28"/>
          <w:szCs w:val="28"/>
          <w:lang w:eastAsia="ru-RU"/>
        </w:rPr>
        <w:t>6) организует проведение научных исследований в области стандартизации;</w:t>
      </w:r>
    </w:p>
    <w:p w:rsidR="0069499B" w:rsidRPr="00CC6CB3" w:rsidRDefault="0069499B" w:rsidP="0069499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C6CB3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рганизует формирование, ведение и опубликование перечня национальных стандартов и информационно-технических справочников;</w:t>
      </w:r>
    </w:p>
    <w:p w:rsidR="0069499B" w:rsidRPr="00CC6CB3" w:rsidRDefault="0069499B" w:rsidP="0069499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C6CB3">
        <w:rPr>
          <w:rFonts w:ascii="Times New Roman" w:eastAsia="Times New Roman" w:hAnsi="Times New Roman" w:cs="Times New Roman"/>
          <w:sz w:val="28"/>
          <w:szCs w:val="28"/>
          <w:lang w:eastAsia="ru-RU"/>
        </w:rPr>
        <w:t>8) утверждает правила достижения консенсуса при разработке национальных стандартов;</w:t>
      </w:r>
    </w:p>
    <w:p w:rsidR="0069499B" w:rsidRPr="00CC6CB3" w:rsidRDefault="0069499B" w:rsidP="0069499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C6CB3">
        <w:rPr>
          <w:rFonts w:ascii="Times New Roman" w:eastAsia="Times New Roman" w:hAnsi="Times New Roman" w:cs="Times New Roman"/>
          <w:sz w:val="28"/>
          <w:szCs w:val="28"/>
          <w:lang w:eastAsia="ru-RU"/>
        </w:rPr>
        <w:t>9) устанавливает порядок проведения работ по стандартизации;</w:t>
      </w:r>
    </w:p>
    <w:p w:rsidR="0069499B" w:rsidRPr="00CC6CB3" w:rsidRDefault="0069499B" w:rsidP="0069499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C6CB3">
        <w:rPr>
          <w:rFonts w:ascii="Times New Roman" w:eastAsia="Times New Roman" w:hAnsi="Times New Roman" w:cs="Times New Roman"/>
          <w:sz w:val="28"/>
          <w:szCs w:val="28"/>
          <w:lang w:eastAsia="ru-RU"/>
        </w:rPr>
        <w:t>10) определяет порядок проведения экспертизы проектов документов национальной системы стандартизации;</w:t>
      </w:r>
    </w:p>
    <w:p w:rsidR="0069499B" w:rsidRPr="00CC6CB3" w:rsidRDefault="0069499B" w:rsidP="0069499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C6CB3">
        <w:rPr>
          <w:rFonts w:ascii="Times New Roman" w:eastAsia="Times New Roman" w:hAnsi="Times New Roman" w:cs="Times New Roman"/>
          <w:sz w:val="28"/>
          <w:szCs w:val="28"/>
          <w:lang w:eastAsia="ru-RU"/>
        </w:rPr>
        <w:t>11) организует разработку документов национальной системы стандартизации;</w:t>
      </w:r>
    </w:p>
    <w:p w:rsidR="0069499B" w:rsidRPr="00CC6CB3" w:rsidRDefault="0069499B" w:rsidP="0069499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C6CB3">
        <w:rPr>
          <w:rFonts w:ascii="Times New Roman" w:eastAsia="Times New Roman" w:hAnsi="Times New Roman" w:cs="Times New Roman"/>
          <w:sz w:val="28"/>
          <w:szCs w:val="28"/>
          <w:lang w:eastAsia="ru-RU"/>
        </w:rPr>
        <w:t>12) утверждает, изменяет, отменяет документы национальной системы стандартизации, а также разрабатывает и регистрирует основополагающие национальные стандарты и правила стандартизации;</w:t>
      </w:r>
    </w:p>
    <w:p w:rsidR="0069499B" w:rsidRPr="00CC6CB3" w:rsidRDefault="0069499B" w:rsidP="0069499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C6CB3">
        <w:rPr>
          <w:rFonts w:ascii="Times New Roman" w:eastAsia="Times New Roman" w:hAnsi="Times New Roman" w:cs="Times New Roman"/>
          <w:sz w:val="28"/>
          <w:szCs w:val="28"/>
          <w:lang w:eastAsia="ru-RU"/>
        </w:rPr>
        <w:t>13) вводит в действ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A7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няет и приостанавлив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государственные стандарты</w:t>
      </w:r>
      <w:r w:rsidRPr="00CC6C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9499B" w:rsidRPr="00CC6CB3" w:rsidRDefault="0069499B" w:rsidP="0069499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C6CB3">
        <w:rPr>
          <w:rFonts w:ascii="Times New Roman" w:eastAsia="Times New Roman" w:hAnsi="Times New Roman" w:cs="Times New Roman"/>
          <w:sz w:val="28"/>
          <w:szCs w:val="28"/>
          <w:lang w:eastAsia="ru-RU"/>
        </w:rPr>
        <w:t>14) регистрирует в Федеральном информационном фонде стандартов документы национальной системы стандартизации, своды правил, международные стандарты, региональные стандарты и региональные своды правил, стандарты</w:t>
      </w:r>
      <w:r w:rsidRPr="005A7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6CB3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оды правил иностранных государств;</w:t>
      </w:r>
    </w:p>
    <w:p w:rsidR="0069499B" w:rsidRPr="00CC6CB3" w:rsidRDefault="0069499B" w:rsidP="0069499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C6CB3">
        <w:rPr>
          <w:rFonts w:ascii="Times New Roman" w:eastAsia="Times New Roman" w:hAnsi="Times New Roman" w:cs="Times New Roman"/>
          <w:sz w:val="28"/>
          <w:szCs w:val="28"/>
          <w:lang w:eastAsia="ru-RU"/>
        </w:rPr>
        <w:t>15) организует официальное опубликование документов национальной системы стандартизации и общероссийских классификаторов;</w:t>
      </w:r>
    </w:p>
    <w:p w:rsidR="0069499B" w:rsidRPr="00CC6CB3" w:rsidRDefault="0069499B" w:rsidP="0069499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C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) организует издание и распространение документов национальной системы стандартизации, общероссийских классификаторов, международных стандартов и региональных стандартов, региональных сводов правил, стандартов иностранных государств и сводов правил иностранных государств, </w:t>
      </w:r>
      <w:r w:rsidRPr="00CC6C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ов международных организаций по стандартизации и региональных организаций по стандартизации, а также организует размещение в информационно-телекоммуникационной сети "Интернет" сведений о размере платы за их предоставление и порядка их распространения;</w:t>
      </w:r>
    </w:p>
    <w:p w:rsidR="0069499B" w:rsidRPr="00CC6CB3" w:rsidRDefault="0069499B" w:rsidP="0069499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C6CB3">
        <w:rPr>
          <w:rFonts w:ascii="Times New Roman" w:eastAsia="Times New Roman" w:hAnsi="Times New Roman" w:cs="Times New Roman"/>
          <w:sz w:val="28"/>
          <w:szCs w:val="28"/>
          <w:lang w:eastAsia="ru-RU"/>
        </w:rPr>
        <w:t>17) организует проведение работ по оценке соответствия документов национальной системы стандартизации современному у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ю научно-технического развития</w:t>
      </w:r>
      <w:r w:rsidRPr="00CC6C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9499B" w:rsidRPr="00CC6CB3" w:rsidRDefault="0069499B" w:rsidP="0069499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C6CB3">
        <w:rPr>
          <w:rFonts w:ascii="Times New Roman" w:eastAsia="Times New Roman" w:hAnsi="Times New Roman" w:cs="Times New Roman"/>
          <w:sz w:val="28"/>
          <w:szCs w:val="28"/>
          <w:lang w:eastAsia="ru-RU"/>
        </w:rPr>
        <w:t>18) утверждает изображение и описание знака национальной системы стандартизации;</w:t>
      </w:r>
    </w:p>
    <w:p w:rsidR="0069499B" w:rsidRPr="00CC6CB3" w:rsidRDefault="0069499B" w:rsidP="0069499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C6CB3">
        <w:rPr>
          <w:rFonts w:ascii="Times New Roman" w:eastAsia="Times New Roman" w:hAnsi="Times New Roman" w:cs="Times New Roman"/>
          <w:sz w:val="28"/>
          <w:szCs w:val="28"/>
          <w:lang w:eastAsia="ru-RU"/>
        </w:rPr>
        <w:t>19) организует размещение в свободном доступе на своем официальном сайте информации о продукции с маркировкой знаком национальной системы стандартизации;</w:t>
      </w:r>
    </w:p>
    <w:p w:rsidR="0069499B" w:rsidRPr="00CC6CB3" w:rsidRDefault="0069499B" w:rsidP="0069499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C6CB3">
        <w:rPr>
          <w:rFonts w:ascii="Times New Roman" w:eastAsia="Times New Roman" w:hAnsi="Times New Roman" w:cs="Times New Roman"/>
          <w:sz w:val="28"/>
          <w:szCs w:val="28"/>
          <w:lang w:eastAsia="ru-RU"/>
        </w:rPr>
        <w:t>20) заключает в порядке, установленном законодательством РФ, международные договоры РФ межведомственного характера в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ной сфере деятельности</w:t>
      </w:r>
      <w:r w:rsidRPr="00CC6C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9499B" w:rsidRPr="00CC6CB3" w:rsidRDefault="0069499B" w:rsidP="0069499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C6CB3">
        <w:rPr>
          <w:rFonts w:ascii="Times New Roman" w:eastAsia="Times New Roman" w:hAnsi="Times New Roman" w:cs="Times New Roman"/>
          <w:sz w:val="28"/>
          <w:szCs w:val="28"/>
          <w:lang w:eastAsia="ru-RU"/>
        </w:rPr>
        <w:t>21) представляет РФ в международных и региональных организациях по стандартизации;</w:t>
      </w:r>
    </w:p>
    <w:p w:rsidR="0069499B" w:rsidRPr="00CC6CB3" w:rsidRDefault="0069499B" w:rsidP="0069499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C6CB3">
        <w:rPr>
          <w:rFonts w:ascii="Times New Roman" w:eastAsia="Times New Roman" w:hAnsi="Times New Roman" w:cs="Times New Roman"/>
          <w:sz w:val="28"/>
          <w:szCs w:val="28"/>
          <w:lang w:eastAsia="ru-RU"/>
        </w:rPr>
        <w:t>22) определяет порядок и условия применения международных стандартов, межгосударственных стандартов, региональных стандартов, а также стандартов иностранных государств;</w:t>
      </w:r>
    </w:p>
    <w:p w:rsidR="0069499B" w:rsidRPr="00CC6CB3" w:rsidRDefault="0069499B" w:rsidP="0069499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C6CB3">
        <w:rPr>
          <w:rFonts w:ascii="Times New Roman" w:eastAsia="Times New Roman" w:hAnsi="Times New Roman" w:cs="Times New Roman"/>
          <w:sz w:val="28"/>
          <w:szCs w:val="28"/>
          <w:lang w:eastAsia="ru-RU"/>
        </w:rPr>
        <w:t>23) определяет с учетом потребностей экономики необходимость разработки национальных стандартов на основе международных стандартов, региональных стандартов, стандартов иностранных государств;</w:t>
      </w:r>
    </w:p>
    <w:p w:rsidR="0069499B" w:rsidRPr="00CC6CB3" w:rsidRDefault="0069499B" w:rsidP="0069499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C6CB3">
        <w:rPr>
          <w:rFonts w:ascii="Times New Roman" w:eastAsia="Times New Roman" w:hAnsi="Times New Roman" w:cs="Times New Roman"/>
          <w:sz w:val="28"/>
          <w:szCs w:val="28"/>
          <w:lang w:eastAsia="ru-RU"/>
        </w:rPr>
        <w:t>24) организует формирование и ведение Федерального информационного фонда стандартов;</w:t>
      </w:r>
    </w:p>
    <w:p w:rsidR="0069499B" w:rsidRPr="00CC6CB3" w:rsidRDefault="0069499B" w:rsidP="0069499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C6CB3">
        <w:rPr>
          <w:rFonts w:ascii="Times New Roman" w:eastAsia="Times New Roman" w:hAnsi="Times New Roman" w:cs="Times New Roman"/>
          <w:sz w:val="28"/>
          <w:szCs w:val="28"/>
          <w:lang w:eastAsia="ru-RU"/>
        </w:rPr>
        <w:t>25) принимает решения о создании и ликвидации ТК, ПТК, формирует составы ТК, ПТК, утверждает типовое положение о техническом комитете по стандартизации;</w:t>
      </w:r>
    </w:p>
    <w:p w:rsidR="0069499B" w:rsidRPr="00CC6CB3" w:rsidRDefault="0069499B" w:rsidP="0047724D">
      <w:pPr>
        <w:spacing w:after="0" w:line="240" w:lineRule="auto"/>
        <w:ind w:firstLine="53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C6CB3">
        <w:rPr>
          <w:rFonts w:ascii="Times New Roman" w:eastAsia="Times New Roman" w:hAnsi="Times New Roman" w:cs="Times New Roman"/>
          <w:sz w:val="28"/>
          <w:szCs w:val="28"/>
          <w:lang w:eastAsia="ru-RU"/>
        </w:rPr>
        <w:t>26) формирует комиссию по апелляциям;</w:t>
      </w:r>
    </w:p>
    <w:p w:rsidR="0069499B" w:rsidRPr="00CC6CB3" w:rsidRDefault="0069499B" w:rsidP="0069499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C6CB3">
        <w:rPr>
          <w:rFonts w:ascii="Times New Roman" w:eastAsia="Times New Roman" w:hAnsi="Times New Roman" w:cs="Times New Roman"/>
          <w:sz w:val="28"/>
          <w:szCs w:val="28"/>
          <w:lang w:eastAsia="ru-RU"/>
        </w:rPr>
        <w:t>27) осуществляет методическое руководство деятельностью ТК, ПТК;</w:t>
      </w:r>
    </w:p>
    <w:p w:rsidR="0069499B" w:rsidRPr="00CC6CB3" w:rsidRDefault="0069499B" w:rsidP="0069499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C6CB3">
        <w:rPr>
          <w:rFonts w:ascii="Times New Roman" w:eastAsia="Times New Roman" w:hAnsi="Times New Roman" w:cs="Times New Roman"/>
          <w:sz w:val="28"/>
          <w:szCs w:val="28"/>
          <w:lang w:eastAsia="ru-RU"/>
        </w:rPr>
        <w:t>28) дает официальные разъяснения заинтересованным лицам по применению документов национальной системы стандартизации;</w:t>
      </w:r>
    </w:p>
    <w:p w:rsidR="0069499B" w:rsidRPr="00CC6CB3" w:rsidRDefault="0069499B" w:rsidP="0069499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C6CB3">
        <w:rPr>
          <w:rFonts w:ascii="Times New Roman" w:eastAsia="Times New Roman" w:hAnsi="Times New Roman" w:cs="Times New Roman"/>
          <w:sz w:val="28"/>
          <w:szCs w:val="28"/>
          <w:lang w:eastAsia="ru-RU"/>
        </w:rPr>
        <w:t>29) организует подготовку кадров и дополнительное профессиональное образование в сфере стандартизации;</w:t>
      </w:r>
    </w:p>
    <w:p w:rsidR="0069499B" w:rsidRPr="00CC6CB3" w:rsidRDefault="0069499B" w:rsidP="0069499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C6CB3">
        <w:rPr>
          <w:rFonts w:ascii="Times New Roman" w:eastAsia="Times New Roman" w:hAnsi="Times New Roman" w:cs="Times New Roman"/>
          <w:sz w:val="28"/>
          <w:szCs w:val="28"/>
          <w:lang w:eastAsia="ru-RU"/>
        </w:rPr>
        <w:t>30) обеспечивает научную и методическую поддержку проведения работ по стандартизации;</w:t>
      </w:r>
    </w:p>
    <w:p w:rsidR="0069499B" w:rsidRPr="00CC6CB3" w:rsidRDefault="0069499B" w:rsidP="0069499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C6CB3">
        <w:rPr>
          <w:rFonts w:ascii="Times New Roman" w:eastAsia="Times New Roman" w:hAnsi="Times New Roman" w:cs="Times New Roman"/>
          <w:sz w:val="28"/>
          <w:szCs w:val="28"/>
          <w:lang w:eastAsia="ru-RU"/>
        </w:rPr>
        <w:t>31) осуществляет иные полномочия в соответствии с законодательством РФ.</w:t>
      </w:r>
    </w:p>
    <w:p w:rsidR="0069499B" w:rsidRDefault="0069499B" w:rsidP="006949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CB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B7ACF" w:rsidRDefault="006B7ACF" w:rsidP="006949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ACF" w:rsidRDefault="006B7ACF" w:rsidP="006949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ACF" w:rsidRDefault="006B7ACF" w:rsidP="006949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ACF" w:rsidRDefault="006B7ACF" w:rsidP="006949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24D" w:rsidRPr="00CC6CB3" w:rsidRDefault="0047724D" w:rsidP="0069499B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69499B" w:rsidRPr="00D274A5" w:rsidRDefault="0069499B" w:rsidP="0069499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274A5">
        <w:rPr>
          <w:rFonts w:ascii="Times New Roman" w:hAnsi="Times New Roman" w:cs="Times New Roman"/>
          <w:b/>
          <w:sz w:val="28"/>
          <w:szCs w:val="28"/>
        </w:rPr>
        <w:lastRenderedPageBreak/>
        <w:t>Технические комитеты и п</w:t>
      </w:r>
      <w:r w:rsidRPr="00D274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ектные технические комитеты</w:t>
      </w:r>
      <w:r w:rsidRPr="00D274A5">
        <w:rPr>
          <w:rFonts w:ascii="Times New Roman" w:hAnsi="Times New Roman" w:cs="Times New Roman"/>
          <w:b/>
          <w:sz w:val="28"/>
          <w:szCs w:val="28"/>
        </w:rPr>
        <w:t xml:space="preserve"> по стандартизации и их роль в организации работ по стандартизации. </w:t>
      </w:r>
    </w:p>
    <w:p w:rsidR="006B7ACF" w:rsidRDefault="006B7ACF" w:rsidP="00D274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99B" w:rsidRPr="00D274A5" w:rsidRDefault="0069499B" w:rsidP="00D274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ие комитеты по стандартизации </w:t>
      </w:r>
      <w:r w:rsidRPr="00D7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ются </w:t>
      </w:r>
      <w:proofErr w:type="spellStart"/>
      <w:r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  <w:t>Росстандартом</w:t>
      </w:r>
      <w:proofErr w:type="spellEnd"/>
      <w:r w:rsidR="00D274A5" w:rsidRPr="00D274A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274A5" w:rsidRPr="00D274A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работ по национальной, межгосударственной и международной стандартизации</w:t>
      </w:r>
      <w:r w:rsidRPr="00D274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499B" w:rsidRPr="00D274A5" w:rsidRDefault="0069499B" w:rsidP="00D274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4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ТК по стандартизации могут входить представители федеральных органов исполнительной власти, государственных корпораций, органов исполнительной власти субъектов РФ и муниципальных образований, научных организаций, изготовителей, исполнителей, общественных объединений потребителей.</w:t>
      </w:r>
    </w:p>
    <w:p w:rsidR="00D274A5" w:rsidRPr="00D274A5" w:rsidRDefault="00D274A5" w:rsidP="00D274A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4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ТК в области деятельности, относящейся к компетенции данного комитета, являются:</w:t>
      </w:r>
    </w:p>
    <w:p w:rsidR="00D274A5" w:rsidRDefault="00D55C88" w:rsidP="00D274A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74A5" w:rsidRPr="00D274A5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ие в формировании программ стандартизации и проведение контроля за реализацией этих программ (см. 5.1);</w:t>
      </w:r>
    </w:p>
    <w:p w:rsidR="00D55C88" w:rsidRDefault="00D55C88" w:rsidP="00D274A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274A5" w:rsidRPr="00D274A5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ведение экспертизы проектов документов национальной системы стандартизации, проектов межгосударственных стандартов и проектов изменений к действующим в Российской Федерации документам национальной системы стандартизации и межгосударственным стандартам;</w:t>
      </w:r>
    </w:p>
    <w:p w:rsidR="00D55C88" w:rsidRDefault="00D55C88" w:rsidP="00D274A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274A5" w:rsidRPr="00D274A5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гулярная проверка действующих в Российской Федерации и закрепленных за данным комитетом национальных стандартов и других документов национальной системы стандартизации, а также межгосударственных стандартов с целью выявления необходимости их обновления или отмены;</w:t>
      </w:r>
    </w:p>
    <w:p w:rsidR="00D274A5" w:rsidRPr="00D274A5" w:rsidRDefault="00D55C88" w:rsidP="00D274A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274A5" w:rsidRPr="00D274A5">
        <w:rPr>
          <w:rFonts w:ascii="Times New Roman" w:eastAsia="Times New Roman" w:hAnsi="Times New Roman" w:cs="Times New Roman"/>
          <w:sz w:val="28"/>
          <w:szCs w:val="28"/>
          <w:lang w:eastAsia="ru-RU"/>
        </w:rPr>
        <w:t>) мониторинг применения закрепленных за данным комитетом предварительных национальных стандартов и оценка целесообразности их утверждения в качестве национальных стандартов;</w:t>
      </w:r>
    </w:p>
    <w:p w:rsidR="00D274A5" w:rsidRPr="00D274A5" w:rsidRDefault="00D55C88" w:rsidP="00D274A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274A5" w:rsidRPr="00D274A5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ссмотрение предложений об обновлении или отмене документов национальной системы стандартизации и действующих в Российской Федерации межгосударственных стандартов или предложений об одностороннем прекращении применения межгосударственных стандартов в Российской Федерации;</w:t>
      </w:r>
    </w:p>
    <w:p w:rsidR="00D274A5" w:rsidRPr="00D274A5" w:rsidRDefault="00D55C88" w:rsidP="00D274A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274A5" w:rsidRPr="00D274A5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ведение экспертизы проектов сводов правил и подготовка экспертных заключений на эти проекты;</w:t>
      </w:r>
    </w:p>
    <w:p w:rsidR="00D274A5" w:rsidRPr="00D274A5" w:rsidRDefault="00D55C88" w:rsidP="00D274A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274A5" w:rsidRPr="00D274A5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ведение экспертизы проектов стандартов организаций и проектов технических условий;</w:t>
      </w:r>
    </w:p>
    <w:p w:rsidR="00D274A5" w:rsidRPr="00D274A5" w:rsidRDefault="00D55C88" w:rsidP="00D274A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274A5" w:rsidRPr="00D274A5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ие в работе межгосударственного технического комитета по стандартизации (МТК), который имеет общую область деятельности с данным российским ТК, в том числе для ведения секретариата МТК;</w:t>
      </w:r>
    </w:p>
    <w:p w:rsidR="00D274A5" w:rsidRPr="00D274A5" w:rsidRDefault="00D55C88" w:rsidP="00D274A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274A5" w:rsidRPr="00D274A5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ие в работах аналогичных технических комитетов (подкомитетов или рабочих групп) международных организаций по стандартизации;</w:t>
      </w:r>
    </w:p>
    <w:p w:rsidR="00D274A5" w:rsidRPr="00D274A5" w:rsidRDefault="00D55C88" w:rsidP="00D274A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274A5" w:rsidRPr="00D274A5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ие в разработке международных и региональных стандартов;</w:t>
      </w:r>
    </w:p>
    <w:p w:rsidR="00D274A5" w:rsidRPr="00D274A5" w:rsidRDefault="00D55C88" w:rsidP="00D274A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</w:t>
      </w:r>
      <w:r w:rsidR="00D274A5" w:rsidRPr="00D274A5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ие в формировании перечней стандартов (документов в области стандартизации), в результате применения которых на добровольной основе обеспечивается соблюдение требований технических регламентов, и перечней стандартов (документов в области стандартизации), которые содержат правила и методы исследований (испытаний) и измерений, необходимые для применения и исполнения технических регламентов и осуществления оценки соответствия;</w:t>
      </w:r>
    </w:p>
    <w:p w:rsidR="00D274A5" w:rsidRPr="00D274A5" w:rsidRDefault="00D55C88" w:rsidP="00D274A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D274A5" w:rsidRPr="00D2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дготовка заключений о возможности применения международных, региональных стандартов, национальных стандартов и </w:t>
      </w:r>
      <w:proofErr w:type="gramStart"/>
      <w:r w:rsidR="00D274A5" w:rsidRPr="00D274A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ов правил иностранных государств для подтверждения соблюдения требований технических регламентов и включения данных стандартов</w:t>
      </w:r>
      <w:proofErr w:type="gramEnd"/>
      <w:r w:rsidR="00D274A5" w:rsidRPr="00D2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одов правил в соответствующие перечни;</w:t>
      </w:r>
    </w:p>
    <w:p w:rsidR="00D274A5" w:rsidRPr="00D274A5" w:rsidRDefault="00D55C88" w:rsidP="00D274A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D274A5" w:rsidRPr="00D274A5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дготовка заключений о соблюдении (несоблюдении) условий применения международных и региональных стандартов, региональных сводов правил, а также стандартов и сводов правил иностранных государств;</w:t>
      </w:r>
    </w:p>
    <w:p w:rsidR="00D274A5" w:rsidRPr="00D274A5" w:rsidRDefault="00D55C88" w:rsidP="00D274A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D274A5" w:rsidRPr="00D274A5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ведение экспертизы переводов на русский язык международных и региональных стандартов, региональных сводов правил, стандартов и сводов правил иностранных государств;</w:t>
      </w:r>
    </w:p>
    <w:p w:rsidR="00D274A5" w:rsidRPr="00D274A5" w:rsidRDefault="00D55C88" w:rsidP="00D274A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D274A5" w:rsidRPr="00D274A5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ие в подготовке предложений о формировании государственной политики Российской Федерации в сфере стандартизации.</w:t>
      </w:r>
    </w:p>
    <w:p w:rsidR="0069499B" w:rsidRPr="00CC6CB3" w:rsidRDefault="00D274A5" w:rsidP="00D55C88">
      <w:pPr>
        <w:spacing w:after="0" w:line="240" w:lineRule="auto"/>
        <w:ind w:firstLine="709"/>
        <w:jc w:val="both"/>
        <w:textAlignment w:val="baseline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D274A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К, объектом стандартизации которого являются общероссийские классификаторы, основной задачей является проведение экспертизы окончательных редакций проектов общероссийских классификаторов технико-экономической и социальной информации и проектов изменений к ним.</w:t>
      </w:r>
    </w:p>
    <w:p w:rsidR="0069499B" w:rsidRPr="00CC6CB3" w:rsidRDefault="0069499B" w:rsidP="0069499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C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ТК и формирование их составов осуществляются </w:t>
      </w:r>
      <w:proofErr w:type="spellStart"/>
      <w:r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  <w:t>Росстандартом</w:t>
      </w:r>
      <w:proofErr w:type="spellEnd"/>
      <w:r w:rsidRPr="00CC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следующих принципов:</w:t>
      </w:r>
    </w:p>
    <w:p w:rsidR="0069499B" w:rsidRPr="00CC6CB3" w:rsidRDefault="0069499B" w:rsidP="0069499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C6CB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ольное участие;</w:t>
      </w:r>
    </w:p>
    <w:p w:rsidR="0069499B" w:rsidRPr="00CC6CB3" w:rsidRDefault="0069499B" w:rsidP="0069499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C6CB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е представительство сторон;</w:t>
      </w:r>
    </w:p>
    <w:p w:rsidR="0069499B" w:rsidRPr="00CC6CB3" w:rsidRDefault="0069499B" w:rsidP="0069499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C6CB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целей и задач стандартизации;</w:t>
      </w:r>
    </w:p>
    <w:p w:rsidR="0069499B" w:rsidRPr="00CC6CB3" w:rsidRDefault="0069499B" w:rsidP="0069499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C6CB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сть и доступность информации о создаваемом ТК.</w:t>
      </w:r>
    </w:p>
    <w:p w:rsidR="0047724D" w:rsidRDefault="0069499B" w:rsidP="0047724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шению </w:t>
      </w:r>
      <w:proofErr w:type="spellStart"/>
      <w:r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  <w:t>Росстандарта</w:t>
      </w:r>
      <w:proofErr w:type="spellEnd"/>
      <w:r w:rsidRPr="00CC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создаваться на временной основе проектные техниче</w:t>
      </w:r>
      <w:r w:rsidR="0047724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е комитеты по стандартизации</w:t>
      </w:r>
      <w:r w:rsidR="0047724D" w:rsidRPr="0047724D">
        <w:rPr>
          <w:rFonts w:ascii="Times New Roman" w:hAnsi="Times New Roman" w:cs="Times New Roman"/>
          <w:sz w:val="28"/>
          <w:szCs w:val="28"/>
        </w:rPr>
        <w:t xml:space="preserve"> в том случае, когда общее количество предлагаемых к разработке или обновлению в определенной области стандартизации национальных и (или) межгосударственных стандартов, которые не относятся к области деятельности существующих ТК, менее 10.</w:t>
      </w:r>
    </w:p>
    <w:p w:rsidR="0069499B" w:rsidRDefault="0069499B" w:rsidP="007436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7ACF" w:rsidRDefault="006B7ACF" w:rsidP="007436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7ACF" w:rsidRDefault="006B7ACF" w:rsidP="007436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7ACF" w:rsidRDefault="006B7ACF" w:rsidP="007436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7ACF" w:rsidRPr="007436B8" w:rsidRDefault="006B7ACF" w:rsidP="007436B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B7ACF" w:rsidRPr="007436B8" w:rsidSect="006B7AC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C429C7"/>
    <w:multiLevelType w:val="hybridMultilevel"/>
    <w:tmpl w:val="31FE4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99B"/>
    <w:rsid w:val="00102C2F"/>
    <w:rsid w:val="001D702E"/>
    <w:rsid w:val="001E2C4C"/>
    <w:rsid w:val="00232CDE"/>
    <w:rsid w:val="0044242F"/>
    <w:rsid w:val="0047724D"/>
    <w:rsid w:val="005D44A0"/>
    <w:rsid w:val="00680B3F"/>
    <w:rsid w:val="0069499B"/>
    <w:rsid w:val="006B7ACF"/>
    <w:rsid w:val="0070541A"/>
    <w:rsid w:val="007057FA"/>
    <w:rsid w:val="007436B8"/>
    <w:rsid w:val="007801CD"/>
    <w:rsid w:val="007F071D"/>
    <w:rsid w:val="009B55A8"/>
    <w:rsid w:val="00A77831"/>
    <w:rsid w:val="00AD2814"/>
    <w:rsid w:val="00D274A5"/>
    <w:rsid w:val="00D55C88"/>
    <w:rsid w:val="00ED528D"/>
    <w:rsid w:val="00EF02D9"/>
    <w:rsid w:val="00F5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611E63-E1D2-4D65-B1FB-453C21AAD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99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7A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436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99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436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743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436B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B7A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7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9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5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8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1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46894-3E23-47EC-8EF1-843EF6869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4</Pages>
  <Words>1305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2-01-25T06:20:00Z</dcterms:created>
  <dcterms:modified xsi:type="dcterms:W3CDTF">2022-02-04T02:04:00Z</dcterms:modified>
</cp:coreProperties>
</file>